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942" w:rsidRDefault="00A05420" w:rsidP="0086211D">
      <w:pPr>
        <w:ind w:left="-851"/>
        <w:jc w:val="center"/>
        <w:rPr>
          <w:b/>
          <w:i/>
          <w:color w:val="FF0000"/>
          <w:sz w:val="72"/>
          <w:szCs w:val="72"/>
        </w:rPr>
      </w:pPr>
      <w:r>
        <w:rPr>
          <w:b/>
          <w:i/>
          <w:color w:val="FF0000"/>
          <w:sz w:val="72"/>
          <w:szCs w:val="72"/>
        </w:rPr>
        <w:t xml:space="preserve">RECOGIDA DE PLASTICO AGRICOLA </w:t>
      </w:r>
      <w:r w:rsidR="0086211D" w:rsidRPr="0086211D">
        <w:rPr>
          <w:b/>
          <w:i/>
          <w:color w:val="FF0000"/>
          <w:sz w:val="72"/>
          <w:szCs w:val="72"/>
        </w:rPr>
        <w:t xml:space="preserve">  </w:t>
      </w:r>
    </w:p>
    <w:p w:rsidR="00A05420" w:rsidRDefault="00A05420" w:rsidP="00653ABB">
      <w:pPr>
        <w:ind w:left="-851" w:firstLine="851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1º LUGAR: PUNTO LIMPIO</w:t>
      </w:r>
    </w:p>
    <w:p w:rsidR="001F7B5D" w:rsidRPr="00A05420" w:rsidRDefault="00A05420" w:rsidP="00653ABB">
      <w:pPr>
        <w:ind w:left="-851" w:firstLine="851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2</w:t>
      </w:r>
      <w:r w:rsidR="00D5072A" w:rsidRPr="00A05420">
        <w:rPr>
          <w:b/>
          <w:i/>
          <w:color w:val="000000" w:themeColor="text1"/>
          <w:sz w:val="36"/>
          <w:szCs w:val="36"/>
        </w:rPr>
        <w:t>º LOS SABADOS EN HORARIO DE 10:00 H. A 14:00 HORAS.</w:t>
      </w:r>
    </w:p>
    <w:p w:rsidR="00D5072A" w:rsidRPr="00A05420" w:rsidRDefault="00A05420" w:rsidP="00653ABB">
      <w:pPr>
        <w:ind w:left="-851" w:firstLine="851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3</w:t>
      </w:r>
      <w:r w:rsidR="00D5072A" w:rsidRPr="00A05420">
        <w:rPr>
          <w:b/>
          <w:i/>
          <w:color w:val="000000" w:themeColor="text1"/>
          <w:sz w:val="36"/>
          <w:szCs w:val="36"/>
        </w:rPr>
        <w:t>º EMPEZAMOS EL SABADO 23 DE SEPTIEMBRE Y TERMINAMOS EL SABADO 28 DE OCTUBRE.</w:t>
      </w:r>
    </w:p>
    <w:p w:rsidR="005E1C64" w:rsidRPr="00A05420" w:rsidRDefault="00A05420" w:rsidP="00653ABB">
      <w:pPr>
        <w:ind w:left="-851" w:firstLine="851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4</w:t>
      </w:r>
      <w:r w:rsidR="005E1C64" w:rsidRPr="00A05420">
        <w:rPr>
          <w:b/>
          <w:i/>
          <w:color w:val="000000" w:themeColor="text1"/>
          <w:sz w:val="36"/>
          <w:szCs w:val="36"/>
        </w:rPr>
        <w:t>º EL PLASTICO TRANSPARENTE TIENE QUE VENIR SEPARADO DEL NEGRO Y DEL AHUMADO.</w:t>
      </w:r>
    </w:p>
    <w:p w:rsidR="00D5072A" w:rsidRPr="00A05420" w:rsidRDefault="00A05420" w:rsidP="00653ABB">
      <w:pPr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5</w:t>
      </w:r>
      <w:r w:rsidR="00D5072A" w:rsidRPr="00A05420">
        <w:rPr>
          <w:b/>
          <w:i/>
          <w:color w:val="000000" w:themeColor="text1"/>
          <w:sz w:val="36"/>
          <w:szCs w:val="36"/>
        </w:rPr>
        <w:t xml:space="preserve">º HAY QUE LLAMAR </w:t>
      </w:r>
      <w:r>
        <w:rPr>
          <w:b/>
          <w:i/>
          <w:color w:val="000000" w:themeColor="text1"/>
          <w:sz w:val="36"/>
          <w:szCs w:val="36"/>
        </w:rPr>
        <w:t xml:space="preserve">A </w:t>
      </w:r>
      <w:r w:rsidR="00D5072A" w:rsidRPr="00A05420">
        <w:rPr>
          <w:b/>
          <w:i/>
          <w:color w:val="000000" w:themeColor="text1"/>
          <w:sz w:val="36"/>
          <w:szCs w:val="36"/>
        </w:rPr>
        <w:t>JAVIER MOLINA AL TLF 630 00 30 24 PARA QUE ESTE PRESENTE A LA HORA DE PESAR LOS REMOLQUES (TARA-BRUTO).</w:t>
      </w:r>
    </w:p>
    <w:p w:rsidR="00D5072A" w:rsidRPr="00A05420" w:rsidRDefault="00A05420" w:rsidP="00653ABB">
      <w:pPr>
        <w:ind w:left="-851" w:firstLine="851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6</w:t>
      </w:r>
      <w:r w:rsidR="00D5072A" w:rsidRPr="00A05420">
        <w:rPr>
          <w:b/>
          <w:i/>
          <w:color w:val="000000" w:themeColor="text1"/>
          <w:sz w:val="36"/>
          <w:szCs w:val="36"/>
        </w:rPr>
        <w:t>º HAY QUE DAR LOS DATOS DEL TITULAR, POLIGONO, PARCELA Y TERMINO MUNICIPAL.</w:t>
      </w:r>
    </w:p>
    <w:p w:rsidR="00D5072A" w:rsidRPr="00A05420" w:rsidRDefault="00A05420" w:rsidP="00653ABB">
      <w:pPr>
        <w:ind w:left="-851" w:firstLine="851"/>
        <w:rPr>
          <w:b/>
          <w:i/>
          <w:color w:val="000000" w:themeColor="text1"/>
          <w:sz w:val="36"/>
          <w:szCs w:val="36"/>
        </w:rPr>
      </w:pPr>
      <w:r>
        <w:rPr>
          <w:b/>
          <w:i/>
          <w:color w:val="000000" w:themeColor="text1"/>
          <w:sz w:val="36"/>
          <w:szCs w:val="36"/>
        </w:rPr>
        <w:t>7</w:t>
      </w:r>
      <w:r w:rsidR="00D5072A" w:rsidRPr="00A05420">
        <w:rPr>
          <w:b/>
          <w:i/>
          <w:color w:val="000000" w:themeColor="text1"/>
          <w:sz w:val="36"/>
          <w:szCs w:val="36"/>
        </w:rPr>
        <w:t>º EL PRECIO ES 0,10 CTS/KG.</w:t>
      </w:r>
    </w:p>
    <w:p w:rsidR="00D5072A" w:rsidRDefault="00A05420" w:rsidP="00653ABB">
      <w:pPr>
        <w:ind w:left="-851" w:firstLine="851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</w:t>
      </w:r>
      <w:r w:rsidR="00D5072A" w:rsidRPr="00A05420">
        <w:rPr>
          <w:b/>
          <w:i/>
          <w:sz w:val="36"/>
          <w:szCs w:val="36"/>
        </w:rPr>
        <w:t>º FORMA DE PAGO: CONTADO</w:t>
      </w:r>
      <w:r>
        <w:rPr>
          <w:b/>
          <w:i/>
          <w:sz w:val="36"/>
          <w:szCs w:val="36"/>
        </w:rPr>
        <w:t>.</w:t>
      </w:r>
    </w:p>
    <w:p w:rsidR="00A05420" w:rsidRPr="00A05420" w:rsidRDefault="00A05420" w:rsidP="005E1C64">
      <w:pPr>
        <w:ind w:left="-851"/>
        <w:rPr>
          <w:b/>
          <w:i/>
          <w:sz w:val="36"/>
          <w:szCs w:val="36"/>
          <w:u w:val="single"/>
        </w:rPr>
      </w:pPr>
    </w:p>
    <w:sectPr w:rsidR="00A05420" w:rsidRPr="00A05420" w:rsidSect="00612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25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0B" w:rsidRDefault="00F9350B" w:rsidP="0086211D">
      <w:pPr>
        <w:spacing w:after="0" w:line="240" w:lineRule="auto"/>
      </w:pPr>
      <w:r>
        <w:separator/>
      </w:r>
    </w:p>
  </w:endnote>
  <w:endnote w:type="continuationSeparator" w:id="0">
    <w:p w:rsidR="00F9350B" w:rsidRDefault="00F9350B" w:rsidP="0086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BB" w:rsidRDefault="00653A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BB" w:rsidRDefault="00653AB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BB" w:rsidRDefault="00653A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0B" w:rsidRDefault="00F9350B" w:rsidP="0086211D">
      <w:pPr>
        <w:spacing w:after="0" w:line="240" w:lineRule="auto"/>
      </w:pPr>
      <w:r>
        <w:separator/>
      </w:r>
    </w:p>
  </w:footnote>
  <w:footnote w:type="continuationSeparator" w:id="0">
    <w:p w:rsidR="00F9350B" w:rsidRDefault="00F9350B" w:rsidP="0086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BB" w:rsidRDefault="00653A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1D" w:rsidRPr="00653ABB" w:rsidRDefault="00A05420">
    <w:pPr>
      <w:pStyle w:val="Encabezado"/>
      <w:rPr>
        <w:b/>
        <w:sz w:val="16"/>
        <w:szCs w:val="16"/>
      </w:rPr>
    </w:pPr>
    <w:r>
      <w:rPr>
        <w:b/>
        <w:i/>
        <w:noProof/>
        <w:color w:val="FF0000"/>
        <w:sz w:val="72"/>
        <w:szCs w:val="72"/>
        <w:lang w:eastAsia="es-ES"/>
      </w:rPr>
      <w:drawing>
        <wp:inline distT="0" distB="0" distL="0" distR="0" wp14:anchorId="7D155FB1" wp14:editId="3804F7E5">
          <wp:extent cx="349885" cy="713337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LLAN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367" cy="718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</w:t>
    </w:r>
    <w:r w:rsidRPr="00653ABB">
      <w:rPr>
        <w:b/>
        <w:sz w:val="16"/>
        <w:szCs w:val="16"/>
      </w:rPr>
      <w:t xml:space="preserve">EXCMO. AYUNTAMIENTO </w:t>
    </w:r>
    <w:bookmarkStart w:id="0" w:name="_GoBack"/>
    <w:bookmarkEnd w:id="0"/>
  </w:p>
  <w:p w:rsidR="00A05420" w:rsidRDefault="00A05420">
    <w:pPr>
      <w:pStyle w:val="Encabezado"/>
    </w:pPr>
    <w:r w:rsidRPr="00653ABB">
      <w:rPr>
        <w:b/>
        <w:sz w:val="16"/>
        <w:szCs w:val="16"/>
      </w:rPr>
      <w:t xml:space="preserve">                LLANOS DEL CAUDIL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BB" w:rsidRDefault="00653A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631D4"/>
    <w:multiLevelType w:val="hybridMultilevel"/>
    <w:tmpl w:val="0C0EFB1A"/>
    <w:lvl w:ilvl="0" w:tplc="B978E35E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38C5"/>
    <w:multiLevelType w:val="hybridMultilevel"/>
    <w:tmpl w:val="2760DEF6"/>
    <w:lvl w:ilvl="0" w:tplc="0C0A0005">
      <w:start w:val="1"/>
      <w:numFmt w:val="bullet"/>
      <w:lvlText w:val=""/>
      <w:lvlJc w:val="left"/>
      <w:pPr>
        <w:ind w:left="1788" w:hanging="72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7EA4418"/>
    <w:multiLevelType w:val="hybridMultilevel"/>
    <w:tmpl w:val="19321C30"/>
    <w:lvl w:ilvl="0" w:tplc="B978E35E">
      <w:numFmt w:val="bullet"/>
      <w:lvlText w:val=""/>
      <w:lvlJc w:val="left"/>
      <w:pPr>
        <w:ind w:left="1788" w:hanging="72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13"/>
    <w:rsid w:val="005E1C64"/>
    <w:rsid w:val="00612942"/>
    <w:rsid w:val="00653ABB"/>
    <w:rsid w:val="0086211D"/>
    <w:rsid w:val="008A0E2F"/>
    <w:rsid w:val="008C4CCF"/>
    <w:rsid w:val="00917613"/>
    <w:rsid w:val="009C5DF1"/>
    <w:rsid w:val="00A05420"/>
    <w:rsid w:val="00B01EDD"/>
    <w:rsid w:val="00B20951"/>
    <w:rsid w:val="00D5072A"/>
    <w:rsid w:val="00F9350B"/>
    <w:rsid w:val="00F9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C26F8-ADE2-491E-905C-6D1C2245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76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D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2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11D"/>
  </w:style>
  <w:style w:type="paragraph" w:styleId="Piedepgina">
    <w:name w:val="footer"/>
    <w:basedOn w:val="Normal"/>
    <w:link w:val="PiedepginaCar"/>
    <w:uiPriority w:val="99"/>
    <w:unhideWhenUsed/>
    <w:rsid w:val="00862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B69D-E088-4C25-A6CA-F5CE768E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usuario</cp:lastModifiedBy>
  <cp:revision>4</cp:revision>
  <cp:lastPrinted>2017-09-21T17:48:00Z</cp:lastPrinted>
  <dcterms:created xsi:type="dcterms:W3CDTF">2017-09-21T17:04:00Z</dcterms:created>
  <dcterms:modified xsi:type="dcterms:W3CDTF">2017-09-21T17:52:00Z</dcterms:modified>
</cp:coreProperties>
</file>